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07" w:rsidRPr="00F3411D" w:rsidRDefault="00E26507" w:rsidP="00E265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214" w:type="dxa"/>
        <w:tblInd w:w="-459" w:type="dxa"/>
        <w:tblLook w:val="0000"/>
      </w:tblPr>
      <w:tblGrid>
        <w:gridCol w:w="5039"/>
        <w:gridCol w:w="284"/>
        <w:gridCol w:w="3891"/>
      </w:tblGrid>
      <w:tr w:rsidR="009B13F5" w:rsidRPr="00F3411D" w:rsidTr="009B13F5">
        <w:tc>
          <w:tcPr>
            <w:tcW w:w="5039" w:type="dxa"/>
            <w:tcBorders>
              <w:bottom w:val="thinThickSmallGap" w:sz="24" w:space="0" w:color="auto"/>
            </w:tcBorders>
          </w:tcPr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411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304777</wp:posOffset>
                  </wp:positionH>
                  <wp:positionV relativeFrom="paragraph">
                    <wp:posOffset>-416427</wp:posOffset>
                  </wp:positionV>
                  <wp:extent cx="533843" cy="616688"/>
                  <wp:effectExtent l="1905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41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ДМИНИСТРАЦИЯ    </w:t>
            </w:r>
          </w:p>
          <w:p w:rsidR="009B13F5" w:rsidRPr="00F3411D" w:rsidRDefault="009B13F5" w:rsidP="00436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41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РОДИЩЕНСКОГО  МУНИЦИПАЛЬНОГО РАЙОНА</w:t>
            </w: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3411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ОЛГОГРАДСКОЙ  ОБЛАСТИ</w:t>
            </w: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41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ТДЕЛ </w:t>
            </w: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41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 ОБРАЗОВАНИЮ</w:t>
            </w: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341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40-летия Сталинградской битвы, площадь, дом 1,  </w:t>
            </w: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341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.п. Городище, Волгоградская область, 403003 </w:t>
            </w: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341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тел. (8-844-68) 3-30-61,  тел\ факс: 3-30-61  </w:t>
            </w: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</w:rPr>
            </w:pPr>
            <w:r w:rsidRPr="00F3411D">
              <w:rPr>
                <w:rFonts w:ascii="Times New Roman" w:eastAsia="Times New Roman" w:hAnsi="Times New Roman" w:cs="Times New Roman"/>
                <w:bCs/>
                <w:sz w:val="12"/>
                <w:szCs w:val="20"/>
                <w:lang w:val="en-US"/>
              </w:rPr>
              <w:t>E</w:t>
            </w:r>
            <w:r w:rsidRPr="00F3411D">
              <w:rPr>
                <w:rFonts w:ascii="Times New Roman" w:eastAsia="Times New Roman" w:hAnsi="Times New Roman" w:cs="Times New Roman"/>
                <w:bCs/>
                <w:sz w:val="12"/>
                <w:szCs w:val="20"/>
              </w:rPr>
              <w:t>-</w:t>
            </w:r>
            <w:r w:rsidRPr="00F3411D">
              <w:rPr>
                <w:rFonts w:ascii="Times New Roman" w:eastAsia="Times New Roman" w:hAnsi="Times New Roman" w:cs="Times New Roman"/>
                <w:bCs/>
                <w:sz w:val="12"/>
                <w:szCs w:val="20"/>
                <w:lang w:val="en-US"/>
              </w:rPr>
              <w:t>mail</w:t>
            </w:r>
            <w:r w:rsidRPr="00F3411D">
              <w:rPr>
                <w:rFonts w:ascii="Times New Roman" w:eastAsia="Times New Roman" w:hAnsi="Times New Roman" w:cs="Times New Roman"/>
                <w:bCs/>
                <w:sz w:val="12"/>
                <w:szCs w:val="20"/>
              </w:rPr>
              <w:t xml:space="preserve">: </w:t>
            </w:r>
            <w:hyperlink r:id="rId9" w:history="1"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  <w:lang w:val="en-US"/>
                </w:rPr>
                <w:t>edu</w:t>
              </w:r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</w:rPr>
                <w:t>_</w:t>
              </w:r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  <w:lang w:val="en-US"/>
                </w:rPr>
                <w:t>gorod</w:t>
              </w:r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</w:rPr>
                <w:t>@</w:t>
              </w:r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  <w:lang w:val="en-US"/>
                </w:rPr>
                <w:t>volganet</w:t>
              </w:r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</w:rPr>
                <w:t>.</w:t>
              </w:r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  <w:lang w:val="en-US"/>
                </w:rPr>
                <w:t>ru</w:t>
              </w:r>
            </w:hyperlink>
          </w:p>
          <w:p w:rsidR="009B13F5" w:rsidRPr="00F3411D" w:rsidRDefault="009B13F5" w:rsidP="00436E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9B13F5" w:rsidRPr="00F3411D" w:rsidRDefault="009B13F5" w:rsidP="00436E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891" w:type="dxa"/>
          </w:tcPr>
          <w:p w:rsidR="009B13F5" w:rsidRPr="00F3411D" w:rsidRDefault="009B13F5" w:rsidP="008F77E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3F5" w:rsidRPr="002D4812" w:rsidRDefault="009B13F5" w:rsidP="008F77E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У</w:t>
            </w:r>
          </w:p>
          <w:p w:rsidR="009B13F5" w:rsidRPr="00F3411D" w:rsidRDefault="009B13F5" w:rsidP="008F77EC">
            <w:pPr>
              <w:pStyle w:val="ab"/>
              <w:shd w:val="clear" w:color="auto" w:fill="auto"/>
              <w:tabs>
                <w:tab w:val="right" w:pos="5699"/>
              </w:tabs>
              <w:spacing w:line="240" w:lineRule="exact"/>
              <w:ind w:left="40"/>
              <w:jc w:val="right"/>
            </w:pPr>
          </w:p>
          <w:p w:rsidR="009B13F5" w:rsidRPr="00F3411D" w:rsidRDefault="009B13F5" w:rsidP="008F77E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23DCA" w:rsidRPr="00C23DCA" w:rsidRDefault="00C23DCA" w:rsidP="009B13F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hAnsi="Times New Roman" w:cs="Times New Roman"/>
          <w:sz w:val="24"/>
          <w:szCs w:val="24"/>
        </w:rPr>
        <w:t xml:space="preserve">От </w:t>
      </w:r>
      <w:r w:rsidR="004C5589">
        <w:rPr>
          <w:rFonts w:ascii="Times New Roman" w:hAnsi="Times New Roman" w:cs="Times New Roman"/>
          <w:sz w:val="24"/>
          <w:szCs w:val="24"/>
        </w:rPr>
        <w:t>19</w:t>
      </w:r>
      <w:r w:rsidRPr="00C23DCA">
        <w:rPr>
          <w:rFonts w:ascii="Times New Roman" w:hAnsi="Times New Roman" w:cs="Times New Roman"/>
          <w:sz w:val="24"/>
          <w:szCs w:val="24"/>
        </w:rPr>
        <w:t>.0</w:t>
      </w:r>
      <w:r w:rsidR="004C5589">
        <w:rPr>
          <w:rFonts w:ascii="Times New Roman" w:hAnsi="Times New Roman" w:cs="Times New Roman"/>
          <w:sz w:val="24"/>
          <w:szCs w:val="24"/>
        </w:rPr>
        <w:t>8</w:t>
      </w:r>
      <w:r w:rsidRPr="00C23DCA">
        <w:rPr>
          <w:rFonts w:ascii="Times New Roman" w:hAnsi="Times New Roman" w:cs="Times New Roman"/>
          <w:sz w:val="24"/>
          <w:szCs w:val="24"/>
        </w:rPr>
        <w:t>.20</w:t>
      </w:r>
      <w:r w:rsidR="002F6CDA">
        <w:rPr>
          <w:rFonts w:ascii="Times New Roman" w:hAnsi="Times New Roman" w:cs="Times New Roman"/>
          <w:sz w:val="24"/>
          <w:szCs w:val="24"/>
        </w:rPr>
        <w:t>20</w:t>
      </w:r>
      <w:r w:rsidRPr="00C23DCA">
        <w:rPr>
          <w:rFonts w:ascii="Times New Roman" w:hAnsi="Times New Roman" w:cs="Times New Roman"/>
          <w:sz w:val="24"/>
          <w:szCs w:val="24"/>
        </w:rPr>
        <w:t xml:space="preserve">   № </w:t>
      </w:r>
      <w:r w:rsidR="00386CDB">
        <w:rPr>
          <w:rFonts w:ascii="Times New Roman" w:hAnsi="Times New Roman" w:cs="Times New Roman"/>
          <w:sz w:val="24"/>
          <w:szCs w:val="24"/>
        </w:rPr>
        <w:t>866</w:t>
      </w:r>
    </w:p>
    <w:p w:rsidR="00E26507" w:rsidRDefault="00C23DCA" w:rsidP="009B13F5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23DCA">
        <w:rPr>
          <w:rFonts w:ascii="Times New Roman" w:hAnsi="Times New Roman" w:cs="Times New Roman"/>
          <w:sz w:val="24"/>
          <w:szCs w:val="24"/>
        </w:rPr>
        <w:t xml:space="preserve">на вх </w:t>
      </w:r>
      <w:r w:rsidRPr="00C23DC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 </w:t>
      </w:r>
      <w:r w:rsidR="004C5589">
        <w:rPr>
          <w:rFonts w:ascii="Times New Roman" w:hAnsi="Times New Roman" w:cs="Times New Roman"/>
          <w:color w:val="000000"/>
          <w:sz w:val="24"/>
          <w:szCs w:val="24"/>
          <w:lang w:bidi="ru-RU"/>
        </w:rPr>
        <w:t>12</w:t>
      </w:r>
      <w:r w:rsidRPr="00C23DCA">
        <w:rPr>
          <w:rFonts w:ascii="Times New Roman" w:hAnsi="Times New Roman" w:cs="Times New Roman"/>
          <w:color w:val="000000"/>
          <w:sz w:val="24"/>
          <w:szCs w:val="24"/>
          <w:lang w:bidi="ru-RU"/>
        </w:rPr>
        <w:t>.0</w:t>
      </w:r>
      <w:r w:rsidR="004C5589">
        <w:rPr>
          <w:rFonts w:ascii="Times New Roman" w:hAnsi="Times New Roman" w:cs="Times New Roman"/>
          <w:color w:val="000000"/>
          <w:sz w:val="24"/>
          <w:szCs w:val="24"/>
          <w:lang w:bidi="ru-RU"/>
        </w:rPr>
        <w:t>8</w:t>
      </w:r>
      <w:r w:rsidR="002F6CDA">
        <w:rPr>
          <w:rFonts w:ascii="Times New Roman" w:hAnsi="Times New Roman" w:cs="Times New Roman"/>
          <w:color w:val="000000"/>
          <w:sz w:val="24"/>
          <w:szCs w:val="24"/>
          <w:lang w:bidi="ru-RU"/>
        </w:rPr>
        <w:t>.2020</w:t>
      </w:r>
      <w:r w:rsidR="004C558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№01-07-136</w:t>
      </w:r>
    </w:p>
    <w:p w:rsidR="00A87C43" w:rsidRPr="00C23DCA" w:rsidRDefault="00A87C43" w:rsidP="00C23DCA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B2486" w:rsidRPr="00F3411D" w:rsidRDefault="005B2486" w:rsidP="00C23DC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13BEB" w:rsidRPr="00B13BEB" w:rsidRDefault="00B13BEB" w:rsidP="00B13BEB">
      <w:pPr>
        <w:tabs>
          <w:tab w:val="left" w:pos="-284"/>
        </w:tabs>
        <w:spacing w:after="0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Уважаемы</w:t>
      </w:r>
      <w:r w:rsidR="004C5589">
        <w:rPr>
          <w:rFonts w:ascii="Times New Roman" w:hAnsi="Times New Roman" w:cs="Times New Roman"/>
          <w:sz w:val="28"/>
          <w:szCs w:val="28"/>
        </w:rPr>
        <w:t>е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 w:rsidR="004C5589">
        <w:rPr>
          <w:rFonts w:ascii="Times New Roman" w:hAnsi="Times New Roman" w:cs="Times New Roman"/>
          <w:sz w:val="28"/>
          <w:szCs w:val="28"/>
        </w:rPr>
        <w:t>руководители</w:t>
      </w:r>
      <w:r w:rsidRPr="00B13BEB">
        <w:rPr>
          <w:rFonts w:ascii="Times New Roman" w:hAnsi="Times New Roman" w:cs="Times New Roman"/>
          <w:sz w:val="28"/>
          <w:szCs w:val="28"/>
        </w:rPr>
        <w:t>!</w:t>
      </w:r>
    </w:p>
    <w:p w:rsidR="00FB0660" w:rsidRPr="002F6CDA" w:rsidRDefault="00FB0660" w:rsidP="002F6CDA">
      <w:pPr>
        <w:tabs>
          <w:tab w:val="left" w:pos="6512"/>
          <w:tab w:val="right" w:pos="9355"/>
        </w:tabs>
        <w:spacing w:after="0" w:line="240" w:lineRule="auto"/>
        <w:ind w:left="567" w:firstLine="709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589" w:rsidRPr="005740FD" w:rsidRDefault="00C23DCA" w:rsidP="009B13F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740FD">
        <w:rPr>
          <w:rFonts w:ascii="Times New Roman" w:hAnsi="Times New Roman" w:cs="Times New Roman"/>
          <w:color w:val="000000"/>
          <w:sz w:val="28"/>
          <w:szCs w:val="28"/>
        </w:rPr>
        <w:t>Отдел по образованию администрации Городищенского муниципального района</w:t>
      </w:r>
      <w:r w:rsidR="00B13BEB" w:rsidRPr="00574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0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C5589" w:rsidRPr="005740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сит Вас оказать содействие </w:t>
      </w:r>
      <w:r w:rsidR="004C5589" w:rsidRPr="005740F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 проведении Всероссийской акции «Мой флаг, моя история»</w:t>
      </w:r>
      <w:r w:rsidR="004C5589" w:rsidRPr="005740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- Акция) и привлечь к участию членов патриотических, волонтерских, детских  общественных организаций.</w:t>
      </w:r>
    </w:p>
    <w:p w:rsidR="004C5589" w:rsidRPr="005740FD" w:rsidRDefault="004C5589" w:rsidP="009B13F5">
      <w:pPr>
        <w:spacing w:after="0" w:line="240" w:lineRule="auto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кция проводится Федеральным агентством по делам молодежи (Росмолодежь) и приурочена ко Дню Государственного флага Российской Федерации в формате онлайн-флешмоба, в рамках которого участники рассказывают об историях из жизни, собственных победах и достижениях, событиях, в которых они принимали участие, связанных с водружением, демонстрацией, торжественным выносом или поднятием государственного флага Российской Федерации. </w:t>
      </w:r>
      <w:r w:rsidRPr="005740F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кция проходит в период с 21-22 августа</w:t>
      </w:r>
      <w:r w:rsidRPr="005740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территории всех субъектов Российской Федерации.</w:t>
      </w:r>
    </w:p>
    <w:p w:rsidR="004C5589" w:rsidRPr="005740FD" w:rsidRDefault="004C5589" w:rsidP="009B13F5">
      <w:pPr>
        <w:spacing w:after="0" w:line="240" w:lineRule="auto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ля участия в Акции необходимо </w:t>
      </w:r>
      <w:r w:rsidRPr="005740F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опубликовать пост в социальных сетях, который будет содержать фотографию или видео с флагом России и рассказ о событиях из жизни участника, </w:t>
      </w:r>
      <w:r w:rsidRPr="005740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торые связаны с торжественным поднятием или демонстрацией флага </w:t>
      </w:r>
      <w:r w:rsidR="005740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оссии, чувствах, переживаниях </w:t>
      </w:r>
      <w:r w:rsidR="005740FD" w:rsidRPr="00BD6C6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 соответствии с методическими рекомендациями</w:t>
      </w:r>
      <w:r w:rsidR="005740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5740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писи публикуются в социальных сетях с </w:t>
      </w:r>
      <w:r w:rsidR="005740FD">
        <w:rPr>
          <w:rFonts w:ascii="Times New Roman" w:hAnsi="Times New Roman" w:cs="Times New Roman"/>
          <w:color w:val="000000"/>
          <w:sz w:val="28"/>
          <w:szCs w:val="28"/>
          <w:lang w:bidi="ru-RU"/>
        </w:rPr>
        <w:t>хэштегами МойФлагМояИстория #Ден</w:t>
      </w:r>
      <w:r w:rsidRPr="005740FD">
        <w:rPr>
          <w:rFonts w:ascii="Times New Roman" w:hAnsi="Times New Roman" w:cs="Times New Roman"/>
          <w:color w:val="000000"/>
          <w:sz w:val="28"/>
          <w:szCs w:val="28"/>
          <w:lang w:bidi="ru-RU"/>
        </w:rPr>
        <w:t>ьФлага. Участником Акции может стать любой желающий.</w:t>
      </w:r>
    </w:p>
    <w:p w:rsidR="00386CDB" w:rsidRDefault="004C5589" w:rsidP="00386CDB">
      <w:pPr>
        <w:spacing w:after="0" w:line="240" w:lineRule="auto"/>
        <w:ind w:left="-567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740F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т Акции состоится в официальном сообществе Всероссийского конкурса «Большая перемена» в социальной сети «ВКонтакте», где 21 августа будет опубликована соответствующая публикация.</w:t>
      </w:r>
      <w:r w:rsidR="00386CDB">
        <w:rPr>
          <w:rFonts w:ascii="Times New Roman" w:hAnsi="Times New Roman" w:cs="Times New Roman"/>
          <w:sz w:val="28"/>
          <w:szCs w:val="28"/>
        </w:rPr>
        <w:t xml:space="preserve"> </w:t>
      </w:r>
      <w:r w:rsidRPr="005740F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ацию о количестве публикаций и ссылки на них прошу направить до 25 августа</w:t>
      </w:r>
    </w:p>
    <w:p w:rsidR="004C5589" w:rsidRPr="00386CDB" w:rsidRDefault="004C5589" w:rsidP="00386CDB">
      <w:pPr>
        <w:spacing w:after="0" w:line="240" w:lineRule="auto"/>
        <w:ind w:left="-567" w:right="-2"/>
        <w:jc w:val="both"/>
        <w:rPr>
          <w:rFonts w:ascii="Times New Roman" w:hAnsi="Times New Roman" w:cs="Times New Roman"/>
          <w:sz w:val="28"/>
          <w:szCs w:val="28"/>
        </w:rPr>
      </w:pPr>
      <w:r w:rsidRPr="005740F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2020 года по форме Приложения </w:t>
      </w:r>
      <w:r w:rsidR="002F6CDA" w:rsidRPr="005740F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адрес электронной почты</w:t>
      </w:r>
      <w:r w:rsidR="00F17529" w:rsidRPr="005740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hyperlink r:id="rId10" w:history="1">
        <w:r w:rsidR="00F17529" w:rsidRPr="005740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noshenko</w:t>
        </w:r>
        <w:r w:rsidR="00F17529" w:rsidRPr="005740FD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F17529" w:rsidRPr="005740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="00F17529" w:rsidRPr="005740FD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F17529" w:rsidRPr="005740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17529" w:rsidRPr="005740F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17529" w:rsidRPr="005740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17529" w:rsidRPr="005740FD">
        <w:rPr>
          <w:rFonts w:ascii="Times New Roman" w:hAnsi="Times New Roman" w:cs="Times New Roman"/>
          <w:sz w:val="28"/>
          <w:szCs w:val="28"/>
        </w:rPr>
        <w:t xml:space="preserve"> </w:t>
      </w:r>
      <w:r w:rsidR="002F6CDA" w:rsidRPr="005740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BD6C66" w:rsidRDefault="00BD6C66" w:rsidP="009B13F5">
      <w:pPr>
        <w:spacing w:after="0" w:line="240" w:lineRule="auto"/>
        <w:ind w:left="-567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D6C66" w:rsidRDefault="004C5589" w:rsidP="009B13F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D6C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ложение: </w:t>
      </w:r>
    </w:p>
    <w:p w:rsidR="004C5589" w:rsidRPr="00BD6C66" w:rsidRDefault="00195469" w:rsidP="00195469">
      <w:pPr>
        <w:tabs>
          <w:tab w:val="left" w:pos="142"/>
          <w:tab w:val="left" w:pos="42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.</w:t>
      </w:r>
      <w:r w:rsidR="004C5589" w:rsidRPr="00BD6C6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ложение «Информационная справка о проведении Всероссийской акции «Мой флаг, моя история»;</w:t>
      </w:r>
    </w:p>
    <w:p w:rsidR="004C5589" w:rsidRDefault="004C5589" w:rsidP="00195469">
      <w:pPr>
        <w:spacing w:after="0" w:line="240" w:lineRule="auto"/>
        <w:ind w:left="-567" w:right="70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D6C66">
        <w:rPr>
          <w:rFonts w:ascii="Times New Roman" w:hAnsi="Times New Roman" w:cs="Times New Roman"/>
          <w:color w:val="000000"/>
          <w:sz w:val="28"/>
          <w:szCs w:val="28"/>
          <w:lang w:bidi="ru-RU"/>
        </w:rPr>
        <w:t>2. Приложение «Памятка для участника Всероссийской акции «Мой флаг, моя история»</w:t>
      </w:r>
      <w:r w:rsidR="00195469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195469" w:rsidRDefault="00195469" w:rsidP="00195469">
      <w:pPr>
        <w:tabs>
          <w:tab w:val="left" w:pos="142"/>
          <w:tab w:val="left" w:pos="42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. Методические рекомендации</w:t>
      </w:r>
      <w:r w:rsidRPr="00BD6C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 проведении Всероссийской акции «Мой флаг, моя история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электронном виде</w:t>
      </w:r>
      <w:r w:rsidRPr="00BD6C66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195469" w:rsidRPr="00BD6C66" w:rsidRDefault="00195469" w:rsidP="009B13F5">
      <w:pPr>
        <w:spacing w:after="526" w:line="240" w:lineRule="auto"/>
        <w:ind w:left="-567" w:right="70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CDA" w:rsidRPr="00F17529" w:rsidRDefault="002F6CDA" w:rsidP="004C558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DCA" w:rsidRPr="00F17529" w:rsidRDefault="00C23DCA" w:rsidP="00C23DCA">
      <w:pPr>
        <w:pStyle w:val="23"/>
        <w:shd w:val="clear" w:color="auto" w:fill="auto"/>
        <w:spacing w:after="0" w:line="276" w:lineRule="auto"/>
        <w:ind w:left="567" w:firstLine="993"/>
        <w:jc w:val="both"/>
        <w:rPr>
          <w:sz w:val="24"/>
          <w:szCs w:val="24"/>
        </w:rPr>
      </w:pPr>
    </w:p>
    <w:p w:rsidR="00BA2E01" w:rsidRPr="00BD6C66" w:rsidRDefault="00B9692A" w:rsidP="009B13F5">
      <w:pPr>
        <w:pStyle w:val="a5"/>
        <w:ind w:left="-567"/>
        <w:jc w:val="both"/>
        <w:rPr>
          <w:sz w:val="28"/>
          <w:szCs w:val="28"/>
        </w:rPr>
      </w:pPr>
      <w:r w:rsidRPr="00BD6C66">
        <w:rPr>
          <w:sz w:val="28"/>
          <w:szCs w:val="28"/>
        </w:rPr>
        <w:t>Н</w:t>
      </w:r>
      <w:r w:rsidR="00E26507" w:rsidRPr="00BD6C66">
        <w:rPr>
          <w:sz w:val="28"/>
          <w:szCs w:val="28"/>
        </w:rPr>
        <w:t>ачальник</w:t>
      </w:r>
      <w:r w:rsidRPr="00BD6C66">
        <w:rPr>
          <w:sz w:val="28"/>
          <w:szCs w:val="28"/>
        </w:rPr>
        <w:t xml:space="preserve"> </w:t>
      </w:r>
      <w:r w:rsidR="00213DC1" w:rsidRPr="00BD6C66">
        <w:rPr>
          <w:sz w:val="28"/>
          <w:szCs w:val="28"/>
        </w:rPr>
        <w:t xml:space="preserve"> </w:t>
      </w:r>
      <w:r w:rsidR="00E26507" w:rsidRPr="00BD6C66">
        <w:rPr>
          <w:sz w:val="28"/>
          <w:szCs w:val="28"/>
        </w:rPr>
        <w:t xml:space="preserve"> </w:t>
      </w:r>
    </w:p>
    <w:p w:rsidR="00E26507" w:rsidRPr="00BD6C66" w:rsidRDefault="00E26507" w:rsidP="009B13F5">
      <w:pPr>
        <w:pStyle w:val="a5"/>
        <w:ind w:left="-567"/>
        <w:jc w:val="both"/>
        <w:rPr>
          <w:sz w:val="28"/>
          <w:szCs w:val="28"/>
        </w:rPr>
      </w:pPr>
      <w:r w:rsidRPr="00BD6C66">
        <w:rPr>
          <w:sz w:val="28"/>
          <w:szCs w:val="28"/>
        </w:rPr>
        <w:t xml:space="preserve">отдела по образованию     </w:t>
      </w:r>
      <w:r w:rsidR="005B2486" w:rsidRPr="00BD6C66">
        <w:rPr>
          <w:sz w:val="28"/>
          <w:szCs w:val="28"/>
        </w:rPr>
        <w:t xml:space="preserve">                             </w:t>
      </w:r>
      <w:r w:rsidR="00195469">
        <w:rPr>
          <w:sz w:val="28"/>
          <w:szCs w:val="28"/>
        </w:rPr>
        <w:t xml:space="preserve">               </w:t>
      </w:r>
      <w:r w:rsidR="005B2486" w:rsidRPr="00BD6C66">
        <w:rPr>
          <w:sz w:val="28"/>
          <w:szCs w:val="28"/>
        </w:rPr>
        <w:t xml:space="preserve">  </w:t>
      </w:r>
      <w:r w:rsidR="009B13F5">
        <w:rPr>
          <w:sz w:val="28"/>
          <w:szCs w:val="28"/>
        </w:rPr>
        <w:t xml:space="preserve"> </w:t>
      </w:r>
      <w:r w:rsidR="00BA2E01" w:rsidRPr="00BD6C66">
        <w:rPr>
          <w:sz w:val="28"/>
          <w:szCs w:val="28"/>
        </w:rPr>
        <w:t xml:space="preserve">       </w:t>
      </w:r>
      <w:r w:rsidR="00B9692A" w:rsidRPr="00BD6C66">
        <w:rPr>
          <w:sz w:val="28"/>
          <w:szCs w:val="28"/>
        </w:rPr>
        <w:t>С</w:t>
      </w:r>
      <w:r w:rsidR="00BC6E3B" w:rsidRPr="00BD6C66">
        <w:rPr>
          <w:sz w:val="28"/>
          <w:szCs w:val="28"/>
        </w:rPr>
        <w:t xml:space="preserve">.А. </w:t>
      </w:r>
      <w:r w:rsidR="00B9692A" w:rsidRPr="00BD6C66">
        <w:rPr>
          <w:sz w:val="28"/>
          <w:szCs w:val="28"/>
        </w:rPr>
        <w:t>Рассадникова</w:t>
      </w:r>
      <w:r w:rsidR="00BA2E01" w:rsidRPr="00BD6C66">
        <w:rPr>
          <w:sz w:val="28"/>
          <w:szCs w:val="28"/>
        </w:rPr>
        <w:t xml:space="preserve"> </w:t>
      </w:r>
    </w:p>
    <w:p w:rsidR="00F17529" w:rsidRDefault="00F17529" w:rsidP="009B13F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D6C66" w:rsidRDefault="00BD6C66" w:rsidP="00571EC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BD6C66" w:rsidRDefault="00BD6C66" w:rsidP="00571EC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BD6C66" w:rsidRDefault="00BD6C66" w:rsidP="00571EC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BD6C66" w:rsidRDefault="00BD6C66" w:rsidP="00571EC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BD6C66" w:rsidRDefault="00BD6C66" w:rsidP="00571EC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BD6C66" w:rsidRDefault="00BD6C66" w:rsidP="00571EC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BD6C66" w:rsidRDefault="00BD6C66" w:rsidP="00571EC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BD6C66" w:rsidRDefault="00BD6C66" w:rsidP="00571EC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BD6C66" w:rsidRDefault="00BD6C66" w:rsidP="00571EC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BD6C66" w:rsidRDefault="00BD6C66" w:rsidP="00571EC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BD6C66" w:rsidRDefault="00BD6C66" w:rsidP="00571EC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BD6C66" w:rsidRDefault="00BD6C66" w:rsidP="00571EC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BD6C66" w:rsidRDefault="00BD6C66" w:rsidP="00571EC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BD6C66" w:rsidRDefault="00BD6C66" w:rsidP="00571EC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BD6C66" w:rsidRDefault="00BD6C66" w:rsidP="00571EC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BD6C66" w:rsidRDefault="00BD6C66" w:rsidP="00BD6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C66" w:rsidRPr="00BD6C66" w:rsidRDefault="00BD6C66" w:rsidP="00571EC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F17529" w:rsidRDefault="00F17529" w:rsidP="00571EC0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p w:rsidR="00E26507" w:rsidRPr="00F3411D" w:rsidRDefault="00E26507" w:rsidP="00195469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F3411D">
        <w:rPr>
          <w:rFonts w:ascii="Times New Roman" w:hAnsi="Times New Roman" w:cs="Times New Roman"/>
          <w:sz w:val="20"/>
          <w:szCs w:val="20"/>
        </w:rPr>
        <w:t>Исп.: Доношенко Е.Н.,</w:t>
      </w:r>
    </w:p>
    <w:p w:rsidR="00514A64" w:rsidRPr="00F3411D" w:rsidRDefault="00F17529" w:rsidP="00195469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етодист </w:t>
      </w:r>
      <w:r w:rsidR="00514A64" w:rsidRPr="00F3411D">
        <w:rPr>
          <w:rFonts w:ascii="Times New Roman" w:hAnsi="Times New Roman" w:cs="Times New Roman"/>
          <w:sz w:val="20"/>
          <w:szCs w:val="20"/>
        </w:rPr>
        <w:t>МКУ «</w:t>
      </w:r>
      <w:r w:rsidR="005B2486" w:rsidRPr="00F3411D">
        <w:rPr>
          <w:rFonts w:ascii="Times New Roman" w:hAnsi="Times New Roman" w:cs="Times New Roman"/>
          <w:sz w:val="20"/>
          <w:szCs w:val="20"/>
        </w:rPr>
        <w:t>Центр</w:t>
      </w:r>
      <w:r w:rsidR="00514A64" w:rsidRPr="00F3411D">
        <w:rPr>
          <w:rFonts w:ascii="Times New Roman" w:hAnsi="Times New Roman" w:cs="Times New Roman"/>
          <w:sz w:val="20"/>
          <w:szCs w:val="20"/>
        </w:rPr>
        <w:t>»</w:t>
      </w:r>
    </w:p>
    <w:p w:rsidR="00213DC1" w:rsidRPr="00F3411D" w:rsidRDefault="00E26507" w:rsidP="00195469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F3411D">
        <w:rPr>
          <w:rFonts w:ascii="Times New Roman" w:hAnsi="Times New Roman" w:cs="Times New Roman"/>
          <w:sz w:val="20"/>
          <w:szCs w:val="20"/>
        </w:rPr>
        <w:t>т:</w:t>
      </w:r>
      <w:r w:rsidR="00514A64" w:rsidRPr="00F3411D">
        <w:rPr>
          <w:rFonts w:ascii="Times New Roman" w:hAnsi="Times New Roman" w:cs="Times New Roman"/>
          <w:sz w:val="20"/>
          <w:szCs w:val="20"/>
        </w:rPr>
        <w:t>8(84468)</w:t>
      </w:r>
      <w:r w:rsidRPr="00F3411D">
        <w:rPr>
          <w:rFonts w:ascii="Times New Roman" w:hAnsi="Times New Roman" w:cs="Times New Roman"/>
          <w:sz w:val="20"/>
          <w:szCs w:val="20"/>
        </w:rPr>
        <w:t xml:space="preserve"> 3-30-</w:t>
      </w:r>
      <w:r w:rsidR="00D15728" w:rsidRPr="00F3411D">
        <w:rPr>
          <w:rFonts w:ascii="Times New Roman" w:hAnsi="Times New Roman" w:cs="Times New Roman"/>
          <w:sz w:val="20"/>
          <w:szCs w:val="20"/>
        </w:rPr>
        <w:t>65</w:t>
      </w:r>
    </w:p>
    <w:p w:rsidR="00FB0660" w:rsidRDefault="00FB0660" w:rsidP="00195469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p w:rsidR="00BD6C66" w:rsidRDefault="00BD6C66" w:rsidP="00D15728">
      <w:pPr>
        <w:spacing w:after="0"/>
        <w:ind w:left="-284"/>
        <w:rPr>
          <w:rFonts w:ascii="Times New Roman" w:hAnsi="Times New Roman" w:cs="Times New Roman"/>
          <w:sz w:val="20"/>
          <w:szCs w:val="20"/>
        </w:rPr>
      </w:pPr>
    </w:p>
    <w:p w:rsidR="00BD6C66" w:rsidRDefault="00BD6C66" w:rsidP="00D15728">
      <w:pPr>
        <w:spacing w:after="0"/>
        <w:ind w:left="-284"/>
        <w:rPr>
          <w:rFonts w:ascii="Times New Roman" w:hAnsi="Times New Roman" w:cs="Times New Roman"/>
          <w:sz w:val="20"/>
          <w:szCs w:val="20"/>
        </w:rPr>
      </w:pPr>
    </w:p>
    <w:p w:rsidR="00BD6C66" w:rsidRPr="00BD6C66" w:rsidRDefault="00BD6C66" w:rsidP="00195469">
      <w:pPr>
        <w:spacing w:after="0"/>
        <w:ind w:left="-284" w:right="-172"/>
        <w:jc w:val="right"/>
        <w:rPr>
          <w:rFonts w:ascii="Times New Roman" w:hAnsi="Times New Roman" w:cs="Times New Roman"/>
          <w:sz w:val="24"/>
          <w:szCs w:val="24"/>
        </w:rPr>
      </w:pPr>
      <w:r w:rsidRPr="00BD6C66">
        <w:rPr>
          <w:rFonts w:ascii="Times New Roman" w:hAnsi="Times New Roman" w:cs="Times New Roman"/>
          <w:sz w:val="24"/>
          <w:szCs w:val="24"/>
        </w:rPr>
        <w:t>Приложение</w:t>
      </w:r>
    </w:p>
    <w:p w:rsidR="00BD6C66" w:rsidRPr="00BD6C66" w:rsidRDefault="00BD6C66" w:rsidP="00195469">
      <w:pPr>
        <w:spacing w:after="0"/>
        <w:ind w:left="-284" w:right="-172"/>
        <w:jc w:val="right"/>
        <w:rPr>
          <w:rFonts w:ascii="Times New Roman" w:hAnsi="Times New Roman" w:cs="Times New Roman"/>
          <w:sz w:val="24"/>
          <w:szCs w:val="24"/>
        </w:rPr>
      </w:pPr>
      <w:r w:rsidRPr="00BD6C66">
        <w:rPr>
          <w:rFonts w:ascii="Times New Roman" w:hAnsi="Times New Roman" w:cs="Times New Roman"/>
          <w:sz w:val="24"/>
          <w:szCs w:val="24"/>
        </w:rPr>
        <w:t>к  письму отдела по образованию</w:t>
      </w:r>
    </w:p>
    <w:p w:rsidR="00BD6C66" w:rsidRDefault="00BD6C66" w:rsidP="00195469">
      <w:pPr>
        <w:spacing w:after="0"/>
        <w:ind w:left="-284" w:right="-172"/>
        <w:jc w:val="right"/>
        <w:rPr>
          <w:rFonts w:ascii="Times New Roman" w:hAnsi="Times New Roman" w:cs="Times New Roman"/>
          <w:sz w:val="24"/>
          <w:szCs w:val="24"/>
        </w:rPr>
      </w:pPr>
      <w:r w:rsidRPr="00BD6C66">
        <w:rPr>
          <w:rFonts w:ascii="Times New Roman" w:hAnsi="Times New Roman" w:cs="Times New Roman"/>
          <w:sz w:val="24"/>
          <w:szCs w:val="24"/>
        </w:rPr>
        <w:t>от 19.08.2020 №</w:t>
      </w:r>
      <w:r w:rsidR="00386CDB">
        <w:rPr>
          <w:rFonts w:ascii="Times New Roman" w:hAnsi="Times New Roman" w:cs="Times New Roman"/>
          <w:sz w:val="24"/>
          <w:szCs w:val="24"/>
        </w:rPr>
        <w:t>866</w:t>
      </w:r>
    </w:p>
    <w:p w:rsidR="00BD6C66" w:rsidRDefault="00BD6C66" w:rsidP="00195469">
      <w:pPr>
        <w:spacing w:after="0"/>
        <w:ind w:left="-284" w:right="-172"/>
        <w:jc w:val="right"/>
        <w:rPr>
          <w:rFonts w:ascii="Times New Roman" w:hAnsi="Times New Roman" w:cs="Times New Roman"/>
          <w:sz w:val="24"/>
          <w:szCs w:val="24"/>
        </w:rPr>
      </w:pPr>
    </w:p>
    <w:p w:rsidR="00BD6C66" w:rsidRDefault="00BD6C66" w:rsidP="00BD6C66">
      <w:pPr>
        <w:pStyle w:val="Bodytext30"/>
        <w:shd w:val="clear" w:color="auto" w:fill="auto"/>
        <w:spacing w:before="0" w:after="171" w:line="284" w:lineRule="exact"/>
        <w:ind w:left="6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нформационная справка о проведении Всероссийской акции</w:t>
      </w:r>
      <w:r>
        <w:rPr>
          <w:color w:val="000000"/>
          <w:lang w:eastAsia="ru-RU" w:bidi="ru-RU"/>
        </w:rPr>
        <w:br/>
        <w:t>«Мой флаг, моя история»</w:t>
      </w:r>
    </w:p>
    <w:p w:rsidR="00BD6C66" w:rsidRPr="00BD6C66" w:rsidRDefault="00BD6C66" w:rsidP="00BD6C66">
      <w:pPr>
        <w:pStyle w:val="Bodytext30"/>
        <w:shd w:val="clear" w:color="auto" w:fill="auto"/>
        <w:spacing w:before="0" w:after="171" w:line="284" w:lineRule="exact"/>
        <w:ind w:left="640"/>
        <w:rPr>
          <w:u w:val="single"/>
        </w:rPr>
      </w:pPr>
      <w:r w:rsidRPr="00BD6C66">
        <w:rPr>
          <w:color w:val="000000"/>
          <w:u w:val="single"/>
          <w:lang w:eastAsia="ru-RU" w:bidi="ru-RU"/>
        </w:rPr>
        <w:t>МБОУ «_______________________________________СШ»__</w:t>
      </w:r>
    </w:p>
    <w:tbl>
      <w:tblPr>
        <w:tblStyle w:val="ad"/>
        <w:tblW w:w="0" w:type="auto"/>
        <w:tblInd w:w="-459" w:type="dxa"/>
        <w:tblLook w:val="04A0"/>
      </w:tblPr>
      <w:tblGrid>
        <w:gridCol w:w="1701"/>
        <w:gridCol w:w="7591"/>
      </w:tblGrid>
      <w:tr w:rsidR="00BD6C66" w:rsidTr="00195469">
        <w:tc>
          <w:tcPr>
            <w:tcW w:w="1701" w:type="dxa"/>
          </w:tcPr>
          <w:p w:rsidR="00BD6C66" w:rsidRDefault="00BD6C66" w:rsidP="00BD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7591" w:type="dxa"/>
          </w:tcPr>
          <w:p w:rsidR="00BD6C66" w:rsidRDefault="00BD6C66" w:rsidP="00BD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Theme="minorEastAsia"/>
              </w:rPr>
              <w:t>Ссылка на публикацию</w:t>
            </w:r>
          </w:p>
        </w:tc>
      </w:tr>
      <w:tr w:rsidR="00BD6C66" w:rsidTr="00195469">
        <w:tc>
          <w:tcPr>
            <w:tcW w:w="1701" w:type="dxa"/>
          </w:tcPr>
          <w:p w:rsidR="00BD6C66" w:rsidRDefault="00BD6C66" w:rsidP="00BD6C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BD6C66" w:rsidRDefault="00BD6C66" w:rsidP="00BD6C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C66" w:rsidRDefault="00BD6C66" w:rsidP="00BD6C66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BD6C66" w:rsidRPr="00195469" w:rsidRDefault="00BD6C66" w:rsidP="00BD6C66">
      <w:pPr>
        <w:spacing w:after="0"/>
        <w:ind w:left="-284" w:firstLine="993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19546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* Информацию необходимо направить в формате </w:t>
      </w:r>
      <w:r w:rsidRPr="00195469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oc</w:t>
      </w:r>
      <w:r w:rsidRPr="0019546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, .</w:t>
      </w:r>
      <w:r w:rsidRPr="00195469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ocx</w:t>
      </w:r>
      <w:r w:rsidRPr="0019546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, .</w:t>
      </w:r>
      <w:r w:rsidRPr="00195469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rtf</w:t>
      </w:r>
      <w:r w:rsidRPr="0019546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.</w:t>
      </w:r>
    </w:p>
    <w:p w:rsidR="00BD6C66" w:rsidRDefault="00BD6C66" w:rsidP="00BD6C66">
      <w:pPr>
        <w:spacing w:after="0"/>
        <w:ind w:left="-284" w:firstLine="993"/>
        <w:rPr>
          <w:color w:val="000000"/>
          <w:lang w:eastAsia="en-US" w:bidi="en-US"/>
        </w:rPr>
      </w:pPr>
    </w:p>
    <w:p w:rsidR="00195469" w:rsidRDefault="00BD6C66" w:rsidP="00BD6C66">
      <w:pPr>
        <w:pStyle w:val="Bodytext30"/>
        <w:shd w:val="clear" w:color="auto" w:fill="auto"/>
        <w:spacing w:before="0" w:line="240" w:lineRule="auto"/>
        <w:ind w:left="-851"/>
        <w:rPr>
          <w:color w:val="000000"/>
          <w:sz w:val="24"/>
          <w:szCs w:val="24"/>
          <w:lang w:eastAsia="ru-RU" w:bidi="ru-RU"/>
        </w:rPr>
      </w:pPr>
      <w:r w:rsidRPr="00BD6C66">
        <w:rPr>
          <w:color w:val="000000"/>
          <w:sz w:val="24"/>
          <w:szCs w:val="24"/>
          <w:lang w:eastAsia="ru-RU" w:bidi="ru-RU"/>
        </w:rPr>
        <w:t xml:space="preserve">Памятка для участника </w:t>
      </w:r>
    </w:p>
    <w:p w:rsidR="00BD6C66" w:rsidRPr="00BD6C66" w:rsidRDefault="00BD6C66" w:rsidP="00195469">
      <w:pPr>
        <w:pStyle w:val="Bodytext30"/>
        <w:shd w:val="clear" w:color="auto" w:fill="auto"/>
        <w:spacing w:before="0" w:line="240" w:lineRule="auto"/>
        <w:ind w:left="-851"/>
        <w:rPr>
          <w:sz w:val="24"/>
          <w:szCs w:val="24"/>
        </w:rPr>
      </w:pPr>
      <w:r w:rsidRPr="00BD6C66">
        <w:rPr>
          <w:color w:val="000000"/>
          <w:sz w:val="24"/>
          <w:szCs w:val="24"/>
          <w:lang w:eastAsia="ru-RU" w:bidi="ru-RU"/>
        </w:rPr>
        <w:t>Всероссийской акции «Мой флаг, моя</w:t>
      </w:r>
      <w:r w:rsidR="00195469">
        <w:rPr>
          <w:sz w:val="24"/>
          <w:szCs w:val="24"/>
        </w:rPr>
        <w:t xml:space="preserve"> </w:t>
      </w:r>
      <w:r w:rsidRPr="00BD6C66">
        <w:rPr>
          <w:color w:val="000000"/>
          <w:sz w:val="24"/>
          <w:szCs w:val="24"/>
          <w:lang w:eastAsia="ru-RU" w:bidi="ru-RU"/>
        </w:rPr>
        <w:t>история».</w:t>
      </w:r>
    </w:p>
    <w:p w:rsidR="00BD6C66" w:rsidRPr="00BD6C66" w:rsidRDefault="00BD6C66" w:rsidP="00195469">
      <w:pPr>
        <w:spacing w:after="0" w:line="240" w:lineRule="auto"/>
        <w:ind w:left="-567" w:right="-1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6C6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ации по участию в Акции:</w:t>
      </w:r>
    </w:p>
    <w:p w:rsidR="00BD6C66" w:rsidRPr="00BD6C66" w:rsidRDefault="00BD6C66" w:rsidP="00195469">
      <w:pPr>
        <w:spacing w:after="0" w:line="240" w:lineRule="auto"/>
        <w:ind w:left="-567" w:right="-1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6C6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участия в Акции участнику необходимо опубликовать пост, который будет содержать фотографию или видео с флагом России и рассказ о событиях из жизни участника, которые связаны с торжественным поднятием или демонстрацией флага России, чувствах, переживаниях.</w:t>
      </w:r>
    </w:p>
    <w:p w:rsidR="00BD6C66" w:rsidRPr="00BD6C66" w:rsidRDefault="00BD6C66" w:rsidP="00195469">
      <w:pPr>
        <w:spacing w:after="0" w:line="240" w:lineRule="auto"/>
        <w:ind w:left="-567" w:right="-1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6C6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ним из примеров рассказа о торжественном поднятии флага России являются слова Аллы Шишкиной, олимпийской чемпионки по синхронному плаванию 2012 и 2016 годов: «Я родилась в простой семье, мой отец был военный, мама - учительница. И в этот торжественный момент хотелось бы сказать большое спасибо России за то, что с самого детства я могла заниматься своим любимым делом - тренироваться - и в конечном итоге добиться таких высоких результатов. Но ничего этого бы не получилось, если бы не было наших тренеров. Спасибо им большое. &lt;...&gt; Для нас нет ничего лучше, когда флаг твоей страны поднимается и звучит гимн - это и есть настоящее счастье».</w:t>
      </w:r>
    </w:p>
    <w:p w:rsidR="00BD6C66" w:rsidRPr="00BD6C66" w:rsidRDefault="00BD6C66" w:rsidP="00195469">
      <w:pPr>
        <w:spacing w:after="0" w:line="240" w:lineRule="auto"/>
        <w:ind w:left="-567" w:right="-1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6C6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участников Акции также может послужить примером история о том, как в 2019 году 68 одаренных школьников из разных регионов России совершили путешествие на Северный полюс и развернули российский триколор на борту атомного ледокола.</w:t>
      </w:r>
    </w:p>
    <w:p w:rsidR="00195469" w:rsidRDefault="00BD6C66" w:rsidP="00195469">
      <w:pPr>
        <w:spacing w:after="0" w:line="240" w:lineRule="auto"/>
        <w:ind w:left="-567" w:right="-1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6C6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убликация записи участника Акции возможна:</w:t>
      </w:r>
    </w:p>
    <w:p w:rsidR="00195469" w:rsidRPr="00195469" w:rsidRDefault="00BD6C66" w:rsidP="00195469">
      <w:pPr>
        <w:pStyle w:val="a5"/>
        <w:numPr>
          <w:ilvl w:val="0"/>
          <w:numId w:val="9"/>
        </w:numPr>
        <w:ind w:left="-567" w:right="-135" w:firstLine="927"/>
        <w:jc w:val="both"/>
      </w:pPr>
      <w:r w:rsidRPr="00195469">
        <w:rPr>
          <w:color w:val="000000"/>
          <w:lang w:bidi="ru-RU"/>
        </w:rPr>
        <w:t>в комментариях к основному посту Акции в социальной сети «Вконтакте» в официальном сообществе Всероссийского конкурса «Большая Перемена» с хэштегами #МойФлагМояИстория, #БольшаяПеремена, #ДеньФлага.</w:t>
      </w:r>
    </w:p>
    <w:p w:rsidR="00161FCB" w:rsidRPr="00195469" w:rsidRDefault="00161FCB" w:rsidP="00195469">
      <w:pPr>
        <w:pStyle w:val="a5"/>
        <w:numPr>
          <w:ilvl w:val="0"/>
          <w:numId w:val="9"/>
        </w:numPr>
        <w:ind w:left="-567" w:right="-135" w:firstLine="927"/>
        <w:jc w:val="both"/>
      </w:pPr>
      <w:r w:rsidRPr="00195469">
        <w:rPr>
          <w:color w:val="000000"/>
          <w:lang w:bidi="ru-RU"/>
        </w:rPr>
        <w:t>на личных страницах пользователей с хэштегами #МойФлагМояИстория, #ДеньФлага.</w:t>
      </w:r>
      <w:r w:rsidR="00195469">
        <w:rPr>
          <w:color w:val="000000"/>
          <w:lang w:bidi="ru-RU"/>
        </w:rPr>
        <w:t xml:space="preserve"> </w:t>
      </w:r>
      <w:r w:rsidRPr="00195469">
        <w:rPr>
          <w:color w:val="000000"/>
          <w:lang w:bidi="ru-RU"/>
        </w:rPr>
        <w:t>Публикация должна содержать следующую информацию:</w:t>
      </w:r>
    </w:p>
    <w:p w:rsidR="00161FCB" w:rsidRPr="00195469" w:rsidRDefault="00161FCB" w:rsidP="00195469">
      <w:pPr>
        <w:keepNext/>
        <w:widowControl w:val="0"/>
        <w:tabs>
          <w:tab w:val="left" w:pos="284"/>
        </w:tabs>
        <w:spacing w:after="0"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195469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амилию и имя участника;</w:t>
      </w:r>
    </w:p>
    <w:p w:rsidR="009B13F5" w:rsidRPr="00195469" w:rsidRDefault="00161FCB" w:rsidP="00195469">
      <w:pPr>
        <w:keepNext/>
        <w:widowControl w:val="0"/>
        <w:tabs>
          <w:tab w:val="left" w:pos="284"/>
        </w:tabs>
        <w:spacing w:after="0"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195469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гион, название населенного пункта;</w:t>
      </w:r>
    </w:p>
    <w:p w:rsidR="009B13F5" w:rsidRPr="00195469" w:rsidRDefault="00161FCB" w:rsidP="00195469">
      <w:pPr>
        <w:keepNext/>
        <w:widowControl w:val="0"/>
        <w:tabs>
          <w:tab w:val="left" w:pos="284"/>
        </w:tabs>
        <w:spacing w:after="0"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195469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торию участника о событии;</w:t>
      </w:r>
    </w:p>
    <w:p w:rsidR="009B13F5" w:rsidRPr="00195469" w:rsidRDefault="00161FCB" w:rsidP="00195469">
      <w:pPr>
        <w:keepNext/>
        <w:widowControl w:val="0"/>
        <w:tabs>
          <w:tab w:val="left" w:pos="284"/>
        </w:tabs>
        <w:spacing w:after="0"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195469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ициальные хэштеги Акции;</w:t>
      </w:r>
    </w:p>
    <w:p w:rsidR="00161FCB" w:rsidRPr="00195469" w:rsidRDefault="00161FCB" w:rsidP="00195469">
      <w:pPr>
        <w:keepNext/>
        <w:widowControl w:val="0"/>
        <w:tabs>
          <w:tab w:val="left" w:pos="284"/>
        </w:tabs>
        <w:spacing w:after="0"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195469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тографию или видео с флагом России.</w:t>
      </w:r>
    </w:p>
    <w:p w:rsidR="00161FCB" w:rsidRPr="00195469" w:rsidRDefault="00161FCB" w:rsidP="00195469">
      <w:pPr>
        <w:pStyle w:val="Bodytext70"/>
        <w:keepNext/>
        <w:shd w:val="clear" w:color="auto" w:fill="auto"/>
        <w:spacing w:before="0" w:line="240" w:lineRule="auto"/>
        <w:ind w:left="-567" w:firstLine="851"/>
        <w:jc w:val="center"/>
        <w:rPr>
          <w:i w:val="0"/>
          <w:sz w:val="24"/>
          <w:szCs w:val="24"/>
        </w:rPr>
      </w:pPr>
      <w:r w:rsidRPr="00195469">
        <w:rPr>
          <w:i w:val="0"/>
          <w:color w:val="000000"/>
          <w:sz w:val="24"/>
          <w:szCs w:val="24"/>
          <w:lang w:eastAsia="ru-RU" w:bidi="ru-RU"/>
        </w:rPr>
        <w:t>Пример текста публикации:</w:t>
      </w:r>
    </w:p>
    <w:p w:rsidR="00161FCB" w:rsidRPr="00195469" w:rsidRDefault="00161FCB" w:rsidP="00195469">
      <w:pPr>
        <w:pStyle w:val="Bodytext70"/>
        <w:keepNext/>
        <w:shd w:val="clear" w:color="auto" w:fill="auto"/>
        <w:spacing w:before="0" w:line="240" w:lineRule="auto"/>
        <w:ind w:left="-567" w:firstLine="851"/>
        <w:rPr>
          <w:i w:val="0"/>
          <w:sz w:val="24"/>
          <w:szCs w:val="24"/>
        </w:rPr>
      </w:pPr>
      <w:r w:rsidRPr="00195469">
        <w:rPr>
          <w:i w:val="0"/>
          <w:color w:val="000000"/>
          <w:sz w:val="24"/>
          <w:szCs w:val="24"/>
          <w:lang w:eastAsia="ru-RU" w:bidi="ru-RU"/>
        </w:rPr>
        <w:t xml:space="preserve">Привет! Меня зовут Иван Иванов, я из г. Липецка! Я участвую в акции </w:t>
      </w:r>
      <w:r w:rsidR="009B13F5" w:rsidRPr="00195469">
        <w:rPr>
          <w:i w:val="0"/>
          <w:color w:val="000000"/>
          <w:sz w:val="24"/>
          <w:szCs w:val="24"/>
          <w:lang w:bidi="ru-RU"/>
        </w:rPr>
        <w:t>#МойФлагМояИстория</w:t>
      </w:r>
      <w:r w:rsidR="009B13F5" w:rsidRPr="00195469">
        <w:rPr>
          <w:i w:val="0"/>
          <w:color w:val="000000"/>
          <w:sz w:val="24"/>
          <w:szCs w:val="24"/>
          <w:lang w:eastAsia="ru-RU" w:bidi="ru-RU"/>
        </w:rPr>
        <w:t xml:space="preserve"> </w:t>
      </w:r>
      <w:r w:rsidRPr="00195469">
        <w:rPr>
          <w:i w:val="0"/>
          <w:color w:val="000000"/>
          <w:sz w:val="24"/>
          <w:szCs w:val="24"/>
          <w:lang w:eastAsia="ru-RU" w:bidi="ru-RU"/>
        </w:rPr>
        <w:t xml:space="preserve">и хочу рассказать про победу в международной Олимпиаде по программированию, где на торжественной церемонии... Передаю эстафету друзьям </w:t>
      </w:r>
      <w:r w:rsidRPr="00195469">
        <w:rPr>
          <w:i w:val="0"/>
          <w:color w:val="000000"/>
          <w:sz w:val="24"/>
          <w:szCs w:val="24"/>
          <w:lang w:bidi="en-US"/>
        </w:rPr>
        <w:t>@</w:t>
      </w:r>
      <w:r w:rsidRPr="00195469">
        <w:rPr>
          <w:i w:val="0"/>
          <w:color w:val="000000"/>
          <w:sz w:val="24"/>
          <w:szCs w:val="24"/>
          <w:lang w:val="en-US" w:bidi="en-US"/>
        </w:rPr>
        <w:t>ivan</w:t>
      </w:r>
      <w:r w:rsidRPr="00195469">
        <w:rPr>
          <w:i w:val="0"/>
          <w:color w:val="000000"/>
          <w:sz w:val="24"/>
          <w:szCs w:val="24"/>
          <w:lang w:bidi="en-US"/>
        </w:rPr>
        <w:t>, @</w:t>
      </w:r>
      <w:r w:rsidRPr="00195469">
        <w:rPr>
          <w:i w:val="0"/>
          <w:color w:val="000000"/>
          <w:sz w:val="24"/>
          <w:szCs w:val="24"/>
          <w:lang w:val="en-US" w:bidi="en-US"/>
        </w:rPr>
        <w:t>ivan</w:t>
      </w:r>
      <w:r w:rsidRPr="00195469">
        <w:rPr>
          <w:i w:val="0"/>
          <w:color w:val="000000"/>
          <w:sz w:val="24"/>
          <w:szCs w:val="24"/>
          <w:lang w:bidi="en-US"/>
        </w:rPr>
        <w:t>, @</w:t>
      </w:r>
      <w:r w:rsidRPr="00195469">
        <w:rPr>
          <w:i w:val="0"/>
          <w:color w:val="000000"/>
          <w:sz w:val="24"/>
          <w:szCs w:val="24"/>
          <w:lang w:val="en-US" w:bidi="en-US"/>
        </w:rPr>
        <w:t>ivan</w:t>
      </w:r>
      <w:r w:rsidR="009B13F5" w:rsidRPr="00195469">
        <w:rPr>
          <w:i w:val="0"/>
          <w:color w:val="000000"/>
          <w:sz w:val="24"/>
          <w:szCs w:val="24"/>
          <w:lang w:bidi="en-US"/>
        </w:rPr>
        <w:t xml:space="preserve">  «</w:t>
      </w:r>
      <w:r w:rsidRPr="00195469">
        <w:rPr>
          <w:i w:val="0"/>
          <w:color w:val="000000"/>
          <w:sz w:val="24"/>
          <w:szCs w:val="24"/>
          <w:lang w:eastAsia="ru-RU" w:bidi="ru-RU"/>
        </w:rPr>
        <w:t>Большая Перемена</w:t>
      </w:r>
      <w:r w:rsidR="009B13F5" w:rsidRPr="00195469">
        <w:rPr>
          <w:i w:val="0"/>
          <w:color w:val="000000"/>
          <w:sz w:val="24"/>
          <w:szCs w:val="24"/>
          <w:lang w:eastAsia="ru-RU" w:bidi="ru-RU"/>
        </w:rPr>
        <w:t xml:space="preserve">» </w:t>
      </w:r>
      <w:r w:rsidRPr="00195469">
        <w:rPr>
          <w:i w:val="0"/>
          <w:color w:val="000000"/>
          <w:sz w:val="24"/>
          <w:szCs w:val="24"/>
          <w:lang w:eastAsia="ru-RU" w:bidi="ru-RU"/>
        </w:rPr>
        <w:t xml:space="preserve"> </w:t>
      </w:r>
      <w:r w:rsidR="009B13F5" w:rsidRPr="00195469">
        <w:rPr>
          <w:i w:val="0"/>
          <w:color w:val="000000"/>
          <w:sz w:val="24"/>
          <w:szCs w:val="24"/>
          <w:lang w:bidi="ru-RU"/>
        </w:rPr>
        <w:t>#</w:t>
      </w:r>
      <w:r w:rsidRPr="00195469">
        <w:rPr>
          <w:i w:val="0"/>
          <w:color w:val="000000"/>
          <w:sz w:val="24"/>
          <w:szCs w:val="24"/>
          <w:lang w:eastAsia="ru-RU" w:bidi="ru-RU"/>
        </w:rPr>
        <w:t>ДеньФлага.</w:t>
      </w:r>
    </w:p>
    <w:p w:rsidR="00161FCB" w:rsidRPr="00161FCB" w:rsidRDefault="00161FCB" w:rsidP="00195469">
      <w:pPr>
        <w:keepNext/>
        <w:widowControl w:val="0"/>
        <w:spacing w:after="0"/>
        <w:ind w:right="-135" w:firstLine="709"/>
      </w:pPr>
    </w:p>
    <w:p w:rsidR="00BD6C66" w:rsidRPr="00BD6C66" w:rsidRDefault="00BD6C66" w:rsidP="00195469">
      <w:pPr>
        <w:spacing w:after="0" w:line="240" w:lineRule="auto"/>
        <w:ind w:left="-567" w:right="-135" w:firstLine="851"/>
        <w:jc w:val="both"/>
        <w:rPr>
          <w:rFonts w:ascii="Times New Roman" w:hAnsi="Times New Roman" w:cs="Times New Roman"/>
          <w:sz w:val="24"/>
          <w:szCs w:val="24"/>
        </w:rPr>
        <w:sectPr w:rsidR="00BD6C66" w:rsidRPr="00BD6C66" w:rsidSect="00195469">
          <w:pgSz w:w="12240" w:h="15840"/>
          <w:pgMar w:top="993" w:right="1355" w:bottom="1418" w:left="2268" w:header="0" w:footer="3" w:gutter="0"/>
          <w:cols w:space="720"/>
          <w:noEndnote/>
          <w:docGrid w:linePitch="360"/>
        </w:sectPr>
      </w:pPr>
    </w:p>
    <w:p w:rsidR="00BD6C66" w:rsidRPr="00BD6C66" w:rsidRDefault="00BD6C66" w:rsidP="00195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6C66" w:rsidRPr="00BD6C66" w:rsidSect="00BD6C66">
      <w:pgSz w:w="11906" w:h="16838" w:code="9"/>
      <w:pgMar w:top="993" w:right="851" w:bottom="709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F12" w:rsidRDefault="00D20F12" w:rsidP="00BA407D">
      <w:pPr>
        <w:spacing w:after="0" w:line="240" w:lineRule="auto"/>
      </w:pPr>
      <w:r>
        <w:separator/>
      </w:r>
    </w:p>
  </w:endnote>
  <w:endnote w:type="continuationSeparator" w:id="1">
    <w:p w:rsidR="00D20F12" w:rsidRDefault="00D20F12" w:rsidP="00BA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F12" w:rsidRDefault="00D20F12" w:rsidP="00BA407D">
      <w:pPr>
        <w:spacing w:after="0" w:line="240" w:lineRule="auto"/>
      </w:pPr>
      <w:r>
        <w:separator/>
      </w:r>
    </w:p>
  </w:footnote>
  <w:footnote w:type="continuationSeparator" w:id="1">
    <w:p w:rsidR="00D20F12" w:rsidRDefault="00D20F12" w:rsidP="00BA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41176"/>
    <w:multiLevelType w:val="hybridMultilevel"/>
    <w:tmpl w:val="6E18FDF8"/>
    <w:lvl w:ilvl="0" w:tplc="21505D0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65417"/>
    <w:multiLevelType w:val="hybridMultilevel"/>
    <w:tmpl w:val="923EB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96CBE"/>
    <w:multiLevelType w:val="hybridMultilevel"/>
    <w:tmpl w:val="04E64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8476E"/>
    <w:multiLevelType w:val="hybridMultilevel"/>
    <w:tmpl w:val="2BBA04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B1014"/>
    <w:multiLevelType w:val="hybridMultilevel"/>
    <w:tmpl w:val="3092B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F5733"/>
    <w:multiLevelType w:val="hybridMultilevel"/>
    <w:tmpl w:val="207E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056F6"/>
    <w:multiLevelType w:val="hybridMultilevel"/>
    <w:tmpl w:val="DBAE5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3631CD"/>
    <w:multiLevelType w:val="hybridMultilevel"/>
    <w:tmpl w:val="C88896FC"/>
    <w:lvl w:ilvl="0" w:tplc="BEE29066">
      <w:start w:val="1"/>
      <w:numFmt w:val="decimal"/>
      <w:lvlText w:val="%1."/>
      <w:lvlJc w:val="left"/>
      <w:pPr>
        <w:ind w:left="1455" w:hanging="109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64E41"/>
    <w:multiLevelType w:val="hybridMultilevel"/>
    <w:tmpl w:val="B09E1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A7EFC"/>
    <w:rsid w:val="000011A2"/>
    <w:rsid w:val="00024293"/>
    <w:rsid w:val="00031875"/>
    <w:rsid w:val="00060CE5"/>
    <w:rsid w:val="0006296E"/>
    <w:rsid w:val="00080CDC"/>
    <w:rsid w:val="00080D5A"/>
    <w:rsid w:val="00086293"/>
    <w:rsid w:val="00086AC7"/>
    <w:rsid w:val="00094A92"/>
    <w:rsid w:val="000A0830"/>
    <w:rsid w:val="000A4E80"/>
    <w:rsid w:val="000C14F0"/>
    <w:rsid w:val="000C1AE6"/>
    <w:rsid w:val="000D2182"/>
    <w:rsid w:val="000D4C03"/>
    <w:rsid w:val="000D6B6C"/>
    <w:rsid w:val="000E58BA"/>
    <w:rsid w:val="000E7AC2"/>
    <w:rsid w:val="000F5289"/>
    <w:rsid w:val="00116E03"/>
    <w:rsid w:val="0013434C"/>
    <w:rsid w:val="00136AB5"/>
    <w:rsid w:val="00137490"/>
    <w:rsid w:val="00142E23"/>
    <w:rsid w:val="001453B4"/>
    <w:rsid w:val="00151364"/>
    <w:rsid w:val="00152D2B"/>
    <w:rsid w:val="00161FCB"/>
    <w:rsid w:val="001660C1"/>
    <w:rsid w:val="00180FF0"/>
    <w:rsid w:val="00195469"/>
    <w:rsid w:val="001977AF"/>
    <w:rsid w:val="001A7E73"/>
    <w:rsid w:val="001B60D5"/>
    <w:rsid w:val="001C0A61"/>
    <w:rsid w:val="001C209F"/>
    <w:rsid w:val="001C2B28"/>
    <w:rsid w:val="001C5662"/>
    <w:rsid w:val="001D753A"/>
    <w:rsid w:val="001F73F0"/>
    <w:rsid w:val="00205971"/>
    <w:rsid w:val="00213DC1"/>
    <w:rsid w:val="00215AC5"/>
    <w:rsid w:val="00215F96"/>
    <w:rsid w:val="0023434A"/>
    <w:rsid w:val="002361D8"/>
    <w:rsid w:val="00241E15"/>
    <w:rsid w:val="00263737"/>
    <w:rsid w:val="002661CD"/>
    <w:rsid w:val="002666CD"/>
    <w:rsid w:val="00272A14"/>
    <w:rsid w:val="002802FB"/>
    <w:rsid w:val="00294915"/>
    <w:rsid w:val="0029527E"/>
    <w:rsid w:val="002B5720"/>
    <w:rsid w:val="002C27AE"/>
    <w:rsid w:val="002C3692"/>
    <w:rsid w:val="002C4AB7"/>
    <w:rsid w:val="002C4F54"/>
    <w:rsid w:val="002C7108"/>
    <w:rsid w:val="002D1075"/>
    <w:rsid w:val="002D4812"/>
    <w:rsid w:val="002E4420"/>
    <w:rsid w:val="002E7960"/>
    <w:rsid w:val="002F6CDA"/>
    <w:rsid w:val="003113EE"/>
    <w:rsid w:val="00316F1C"/>
    <w:rsid w:val="0035412F"/>
    <w:rsid w:val="00356BD2"/>
    <w:rsid w:val="00366185"/>
    <w:rsid w:val="00386CDB"/>
    <w:rsid w:val="0039614A"/>
    <w:rsid w:val="003A0B1A"/>
    <w:rsid w:val="003C392D"/>
    <w:rsid w:val="003D14AA"/>
    <w:rsid w:val="00407B47"/>
    <w:rsid w:val="00407C90"/>
    <w:rsid w:val="00416FBA"/>
    <w:rsid w:val="00436E9F"/>
    <w:rsid w:val="004477C4"/>
    <w:rsid w:val="00453333"/>
    <w:rsid w:val="004658E2"/>
    <w:rsid w:val="004710F0"/>
    <w:rsid w:val="004773C2"/>
    <w:rsid w:val="0048626A"/>
    <w:rsid w:val="00486D37"/>
    <w:rsid w:val="0049676B"/>
    <w:rsid w:val="004B55DC"/>
    <w:rsid w:val="004C5589"/>
    <w:rsid w:val="004E198D"/>
    <w:rsid w:val="004E591F"/>
    <w:rsid w:val="004F0AFA"/>
    <w:rsid w:val="0050156F"/>
    <w:rsid w:val="00503D72"/>
    <w:rsid w:val="00505A67"/>
    <w:rsid w:val="00514A64"/>
    <w:rsid w:val="00536914"/>
    <w:rsid w:val="00571EC0"/>
    <w:rsid w:val="005740FD"/>
    <w:rsid w:val="00581462"/>
    <w:rsid w:val="005839EA"/>
    <w:rsid w:val="005B2486"/>
    <w:rsid w:val="005B4FE5"/>
    <w:rsid w:val="005D0BED"/>
    <w:rsid w:val="005D7B8D"/>
    <w:rsid w:val="005E21FC"/>
    <w:rsid w:val="00601C00"/>
    <w:rsid w:val="00611F85"/>
    <w:rsid w:val="00623A98"/>
    <w:rsid w:val="00672627"/>
    <w:rsid w:val="00691031"/>
    <w:rsid w:val="006926B9"/>
    <w:rsid w:val="006C2331"/>
    <w:rsid w:val="006C5462"/>
    <w:rsid w:val="006F0DA2"/>
    <w:rsid w:val="006F2880"/>
    <w:rsid w:val="007104C5"/>
    <w:rsid w:val="00722F2E"/>
    <w:rsid w:val="007265FE"/>
    <w:rsid w:val="00732910"/>
    <w:rsid w:val="00772151"/>
    <w:rsid w:val="00775B1C"/>
    <w:rsid w:val="00777AAE"/>
    <w:rsid w:val="00793B12"/>
    <w:rsid w:val="00797D22"/>
    <w:rsid w:val="007A6063"/>
    <w:rsid w:val="007B5D5A"/>
    <w:rsid w:val="007E68B3"/>
    <w:rsid w:val="00803654"/>
    <w:rsid w:val="008053EB"/>
    <w:rsid w:val="00820767"/>
    <w:rsid w:val="008300AB"/>
    <w:rsid w:val="00831D25"/>
    <w:rsid w:val="0085014E"/>
    <w:rsid w:val="00863F6F"/>
    <w:rsid w:val="0086535F"/>
    <w:rsid w:val="0087438C"/>
    <w:rsid w:val="00885900"/>
    <w:rsid w:val="00895CF4"/>
    <w:rsid w:val="008A587C"/>
    <w:rsid w:val="008C2C81"/>
    <w:rsid w:val="008C43CC"/>
    <w:rsid w:val="008C6E23"/>
    <w:rsid w:val="008D6432"/>
    <w:rsid w:val="008E4AF5"/>
    <w:rsid w:val="008F7102"/>
    <w:rsid w:val="009001E6"/>
    <w:rsid w:val="009005FE"/>
    <w:rsid w:val="009045C3"/>
    <w:rsid w:val="00916798"/>
    <w:rsid w:val="00926859"/>
    <w:rsid w:val="00947184"/>
    <w:rsid w:val="00962FC6"/>
    <w:rsid w:val="00964C3D"/>
    <w:rsid w:val="009825F0"/>
    <w:rsid w:val="009A30AB"/>
    <w:rsid w:val="009A4E77"/>
    <w:rsid w:val="009B13F5"/>
    <w:rsid w:val="009B1A4C"/>
    <w:rsid w:val="009B468A"/>
    <w:rsid w:val="009B5C66"/>
    <w:rsid w:val="009E1C7F"/>
    <w:rsid w:val="009E28F6"/>
    <w:rsid w:val="009F4015"/>
    <w:rsid w:val="00A02932"/>
    <w:rsid w:val="00A02E0D"/>
    <w:rsid w:val="00A47CE7"/>
    <w:rsid w:val="00A525CD"/>
    <w:rsid w:val="00A57D1F"/>
    <w:rsid w:val="00A87C43"/>
    <w:rsid w:val="00A9015E"/>
    <w:rsid w:val="00A92CBA"/>
    <w:rsid w:val="00A937E0"/>
    <w:rsid w:val="00AA0F60"/>
    <w:rsid w:val="00AA2669"/>
    <w:rsid w:val="00AC5BB9"/>
    <w:rsid w:val="00AD2BDB"/>
    <w:rsid w:val="00B13BEB"/>
    <w:rsid w:val="00B17EE6"/>
    <w:rsid w:val="00B203DD"/>
    <w:rsid w:val="00B21D7E"/>
    <w:rsid w:val="00B324D1"/>
    <w:rsid w:val="00B33EEB"/>
    <w:rsid w:val="00B56189"/>
    <w:rsid w:val="00B664CD"/>
    <w:rsid w:val="00B70A2E"/>
    <w:rsid w:val="00B756F5"/>
    <w:rsid w:val="00B84A2E"/>
    <w:rsid w:val="00B9692A"/>
    <w:rsid w:val="00BA2E01"/>
    <w:rsid w:val="00BA407D"/>
    <w:rsid w:val="00BA460F"/>
    <w:rsid w:val="00BA6A6A"/>
    <w:rsid w:val="00BA7EFC"/>
    <w:rsid w:val="00BB176A"/>
    <w:rsid w:val="00BC35EF"/>
    <w:rsid w:val="00BC6E3B"/>
    <w:rsid w:val="00BD6C66"/>
    <w:rsid w:val="00BE1740"/>
    <w:rsid w:val="00BE2151"/>
    <w:rsid w:val="00BF43FB"/>
    <w:rsid w:val="00C00327"/>
    <w:rsid w:val="00C12FAA"/>
    <w:rsid w:val="00C21FF2"/>
    <w:rsid w:val="00C23ABF"/>
    <w:rsid w:val="00C23DCA"/>
    <w:rsid w:val="00C30D35"/>
    <w:rsid w:val="00C435E6"/>
    <w:rsid w:val="00C5408B"/>
    <w:rsid w:val="00C66347"/>
    <w:rsid w:val="00C80A9C"/>
    <w:rsid w:val="00C914E5"/>
    <w:rsid w:val="00C927BA"/>
    <w:rsid w:val="00C9621D"/>
    <w:rsid w:val="00CA24F2"/>
    <w:rsid w:val="00CC4E98"/>
    <w:rsid w:val="00CC5D9C"/>
    <w:rsid w:val="00CD40D9"/>
    <w:rsid w:val="00CE3CE2"/>
    <w:rsid w:val="00CF7771"/>
    <w:rsid w:val="00D04DD7"/>
    <w:rsid w:val="00D05880"/>
    <w:rsid w:val="00D13EED"/>
    <w:rsid w:val="00D14790"/>
    <w:rsid w:val="00D15728"/>
    <w:rsid w:val="00D20F12"/>
    <w:rsid w:val="00D22AB9"/>
    <w:rsid w:val="00D26898"/>
    <w:rsid w:val="00D32802"/>
    <w:rsid w:val="00D47B08"/>
    <w:rsid w:val="00D539A4"/>
    <w:rsid w:val="00D54275"/>
    <w:rsid w:val="00D63499"/>
    <w:rsid w:val="00D74DFB"/>
    <w:rsid w:val="00D7555A"/>
    <w:rsid w:val="00D95B02"/>
    <w:rsid w:val="00D95CF0"/>
    <w:rsid w:val="00DA1F11"/>
    <w:rsid w:val="00DB040F"/>
    <w:rsid w:val="00DB0DF1"/>
    <w:rsid w:val="00DB4534"/>
    <w:rsid w:val="00DB5A1A"/>
    <w:rsid w:val="00DB7DD7"/>
    <w:rsid w:val="00DD3BFF"/>
    <w:rsid w:val="00DD7D4F"/>
    <w:rsid w:val="00DF03C3"/>
    <w:rsid w:val="00DF221A"/>
    <w:rsid w:val="00E13F94"/>
    <w:rsid w:val="00E26507"/>
    <w:rsid w:val="00E363D6"/>
    <w:rsid w:val="00E64511"/>
    <w:rsid w:val="00E65FF5"/>
    <w:rsid w:val="00E80E0F"/>
    <w:rsid w:val="00E83359"/>
    <w:rsid w:val="00E92C7B"/>
    <w:rsid w:val="00EA4B5F"/>
    <w:rsid w:val="00EC1516"/>
    <w:rsid w:val="00EC4651"/>
    <w:rsid w:val="00ED5965"/>
    <w:rsid w:val="00ED5B5B"/>
    <w:rsid w:val="00F04ADC"/>
    <w:rsid w:val="00F17529"/>
    <w:rsid w:val="00F21C4A"/>
    <w:rsid w:val="00F25564"/>
    <w:rsid w:val="00F3411D"/>
    <w:rsid w:val="00F404A7"/>
    <w:rsid w:val="00F55301"/>
    <w:rsid w:val="00F7714F"/>
    <w:rsid w:val="00F82DBD"/>
    <w:rsid w:val="00F90FE5"/>
    <w:rsid w:val="00F91331"/>
    <w:rsid w:val="00FA5E25"/>
    <w:rsid w:val="00FB0660"/>
    <w:rsid w:val="00FC43E3"/>
    <w:rsid w:val="00FC50A7"/>
    <w:rsid w:val="00FE56BD"/>
    <w:rsid w:val="00FF0CB5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FC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8D64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3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4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link w:val="a4"/>
    <w:uiPriority w:val="1"/>
    <w:qFormat/>
    <w:rsid w:val="008D6432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8D64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D64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BA7EFC"/>
    <w:rPr>
      <w:color w:val="0000FF"/>
      <w:u w:val="single"/>
    </w:rPr>
  </w:style>
  <w:style w:type="character" w:customStyle="1" w:styleId="a7">
    <w:name w:val="Цветовое выделение"/>
    <w:rsid w:val="00E26507"/>
    <w:rPr>
      <w:b/>
      <w:bCs/>
      <w:color w:val="000080"/>
    </w:rPr>
  </w:style>
  <w:style w:type="paragraph" w:customStyle="1" w:styleId="western">
    <w:name w:val="western"/>
    <w:basedOn w:val="a"/>
    <w:rsid w:val="000E7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77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4AB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CC5D9C"/>
    <w:rPr>
      <w:rFonts w:cs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CC5D9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CC5D9C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rsid w:val="00B756F5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E21FC"/>
  </w:style>
  <w:style w:type="character" w:customStyle="1" w:styleId="20">
    <w:name w:val="Заголовок 2 Знак"/>
    <w:basedOn w:val="a0"/>
    <w:link w:val="2"/>
    <w:uiPriority w:val="9"/>
    <w:rsid w:val="00803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Подпись к таблице_"/>
    <w:basedOn w:val="a0"/>
    <w:link w:val="12"/>
    <w:rsid w:val="00AA2669"/>
    <w:rPr>
      <w:rFonts w:cs="Times New Roman"/>
      <w:b/>
      <w:bCs/>
      <w:sz w:val="22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A2669"/>
  </w:style>
  <w:style w:type="character" w:customStyle="1" w:styleId="3">
    <w:name w:val="Подпись к таблице3"/>
    <w:basedOn w:val="ae"/>
    <w:uiPriority w:val="99"/>
    <w:rsid w:val="00AA2669"/>
    <w:rPr>
      <w:u w:val="single"/>
    </w:rPr>
  </w:style>
  <w:style w:type="character" w:customStyle="1" w:styleId="21">
    <w:name w:val="Подпись к таблице2"/>
    <w:basedOn w:val="ae"/>
    <w:uiPriority w:val="99"/>
    <w:rsid w:val="00AA2669"/>
  </w:style>
  <w:style w:type="character" w:customStyle="1" w:styleId="8">
    <w:name w:val="Основной текст + 8"/>
    <w:aliases w:val="5 pt,Полужирный,Основной текст + 9,Курсив1,Основной текст + 11"/>
    <w:basedOn w:val="11"/>
    <w:uiPriority w:val="99"/>
    <w:rsid w:val="00AA2669"/>
    <w:rPr>
      <w:rFonts w:ascii="Times New Roman" w:hAnsi="Times New Roman"/>
      <w:b/>
      <w:bCs/>
      <w:sz w:val="17"/>
      <w:szCs w:val="17"/>
      <w:u w:val="none"/>
    </w:rPr>
  </w:style>
  <w:style w:type="paragraph" w:customStyle="1" w:styleId="12">
    <w:name w:val="Подпись к таблице1"/>
    <w:basedOn w:val="a"/>
    <w:link w:val="ae"/>
    <w:uiPriority w:val="99"/>
    <w:rsid w:val="00AA2669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af0">
    <w:name w:val="Основной текст + Полужирный"/>
    <w:basedOn w:val="11"/>
    <w:uiPriority w:val="99"/>
    <w:rsid w:val="00AA2669"/>
    <w:rPr>
      <w:rFonts w:ascii="Times New Roman" w:hAnsi="Times New Roman"/>
      <w:b/>
      <w:bCs/>
      <w:sz w:val="23"/>
      <w:szCs w:val="23"/>
      <w:u w:val="none"/>
    </w:rPr>
  </w:style>
  <w:style w:type="character" w:customStyle="1" w:styleId="30">
    <w:name w:val="Основной текст (3)_"/>
    <w:basedOn w:val="a0"/>
    <w:link w:val="31"/>
    <w:uiPriority w:val="99"/>
    <w:rsid w:val="000E58BA"/>
    <w:rPr>
      <w:rFonts w:cs="Times New Roman"/>
      <w:sz w:val="23"/>
      <w:szCs w:val="23"/>
      <w:shd w:val="clear" w:color="auto" w:fill="FFFFFF"/>
    </w:rPr>
  </w:style>
  <w:style w:type="character" w:customStyle="1" w:styleId="af1">
    <w:name w:val="Основной текст + Курсив"/>
    <w:aliases w:val="Интервал 0 pt"/>
    <w:basedOn w:val="11"/>
    <w:uiPriority w:val="99"/>
    <w:rsid w:val="000E58BA"/>
    <w:rPr>
      <w:rFonts w:ascii="Times New Roman" w:hAnsi="Times New Roman"/>
      <w:i/>
      <w:iCs/>
      <w:spacing w:val="-10"/>
      <w:u w:val="single"/>
      <w:lang w:val="en-US" w:eastAsia="en-US"/>
    </w:rPr>
  </w:style>
  <w:style w:type="character" w:customStyle="1" w:styleId="13">
    <w:name w:val="Основной текст + Курсив1"/>
    <w:aliases w:val="Интервал 0 pt1"/>
    <w:basedOn w:val="11"/>
    <w:uiPriority w:val="99"/>
    <w:rsid w:val="000E58BA"/>
    <w:rPr>
      <w:rFonts w:ascii="Times New Roman" w:hAnsi="Times New Roman"/>
      <w:i/>
      <w:iCs/>
      <w:spacing w:val="-10"/>
      <w:u w:val="none"/>
      <w:lang w:val="en-US" w:eastAsia="en-US"/>
    </w:rPr>
  </w:style>
  <w:style w:type="paragraph" w:customStyle="1" w:styleId="31">
    <w:name w:val="Основной текст (3)"/>
    <w:basedOn w:val="a"/>
    <w:link w:val="30"/>
    <w:uiPriority w:val="99"/>
    <w:rsid w:val="000E58BA"/>
    <w:pPr>
      <w:widowControl w:val="0"/>
      <w:shd w:val="clear" w:color="auto" w:fill="FFFFFF"/>
      <w:spacing w:before="120" w:after="0" w:line="240" w:lineRule="atLeast"/>
      <w:jc w:val="both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Bodytext2">
    <w:name w:val="Body text (2)"/>
    <w:basedOn w:val="a0"/>
    <w:rsid w:val="00D53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0">
    <w:name w:val="Body text (2)_"/>
    <w:basedOn w:val="a0"/>
    <w:rsid w:val="00D53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2pt">
    <w:name w:val="Body text (2) + 12 pt"/>
    <w:basedOn w:val="Bodytext20"/>
    <w:rsid w:val="00D539A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f2">
    <w:name w:val="header"/>
    <w:basedOn w:val="a"/>
    <w:link w:val="af3"/>
    <w:uiPriority w:val="99"/>
    <w:semiHidden/>
    <w:unhideWhenUsed/>
    <w:rsid w:val="00BA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A407D"/>
    <w:rPr>
      <w:rFonts w:asciiTheme="minorHAnsi" w:eastAsiaTheme="minorEastAsia" w:hAnsiTheme="minorHAnsi"/>
      <w:sz w:val="22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BA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A407D"/>
    <w:rPr>
      <w:rFonts w:asciiTheme="minorHAnsi" w:eastAsiaTheme="minorEastAsia" w:hAnsiTheme="minorHAnsi"/>
      <w:sz w:val="22"/>
      <w:lang w:eastAsia="ru-RU"/>
    </w:rPr>
  </w:style>
  <w:style w:type="character" w:styleId="af6">
    <w:name w:val="Emphasis"/>
    <w:qFormat/>
    <w:rsid w:val="00BA407D"/>
    <w:rPr>
      <w:i/>
      <w:iCs/>
    </w:rPr>
  </w:style>
  <w:style w:type="character" w:customStyle="1" w:styleId="22">
    <w:name w:val="Основной текст (2)_"/>
    <w:basedOn w:val="a0"/>
    <w:link w:val="23"/>
    <w:rsid w:val="00D54275"/>
    <w:rPr>
      <w:rFonts w:cs="Times New Roman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4275"/>
    <w:pPr>
      <w:widowControl w:val="0"/>
      <w:shd w:val="clear" w:color="auto" w:fill="FFFFFF"/>
      <w:spacing w:after="120" w:line="206" w:lineRule="exact"/>
      <w:jc w:val="center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paragraph" w:customStyle="1" w:styleId="Standard">
    <w:name w:val="Standard"/>
    <w:rsid w:val="0086535F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</w:rPr>
  </w:style>
  <w:style w:type="character" w:customStyle="1" w:styleId="Bodytext211ptBold">
    <w:name w:val="Body text (2) + 11 pt;Bold"/>
    <w:basedOn w:val="Bodytext20"/>
    <w:rsid w:val="002F6CDA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BD6C66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BD6C66"/>
    <w:pPr>
      <w:widowControl w:val="0"/>
      <w:shd w:val="clear" w:color="auto" w:fill="FFFFFF"/>
      <w:spacing w:before="420" w:after="0" w:line="282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Bodytext7">
    <w:name w:val="Body text (7)_"/>
    <w:basedOn w:val="a0"/>
    <w:link w:val="Bodytext70"/>
    <w:rsid w:val="00BD6C66"/>
    <w:rPr>
      <w:rFonts w:eastAsia="Times New Roman" w:cs="Times New Roman"/>
      <w:i/>
      <w:iCs/>
      <w:sz w:val="23"/>
      <w:szCs w:val="23"/>
      <w:shd w:val="clear" w:color="auto" w:fill="FFFFFF"/>
    </w:rPr>
  </w:style>
  <w:style w:type="character" w:customStyle="1" w:styleId="Bodytext711ptNotItalic">
    <w:name w:val="Body text (7) + 11 pt;Not Italic"/>
    <w:basedOn w:val="Bodytext7"/>
    <w:rsid w:val="00BD6C6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78ptNotItalic">
    <w:name w:val="Body text (7) + 8 pt;Not Italic"/>
    <w:basedOn w:val="Bodytext7"/>
    <w:rsid w:val="00BD6C66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Bodytext70">
    <w:name w:val="Body text (7)"/>
    <w:basedOn w:val="a"/>
    <w:link w:val="Bodytext7"/>
    <w:rsid w:val="00BD6C66"/>
    <w:pPr>
      <w:widowControl w:val="0"/>
      <w:shd w:val="clear" w:color="auto" w:fill="FFFFFF"/>
      <w:spacing w:before="180" w:after="0" w:line="419" w:lineRule="exact"/>
      <w:ind w:firstLine="540"/>
      <w:jc w:val="both"/>
    </w:pPr>
    <w:rPr>
      <w:rFonts w:ascii="Times New Roman" w:eastAsia="Times New Roman" w:hAnsi="Times New Roman" w:cs="Times New Roman"/>
      <w:i/>
      <w:i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noshenko_e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_gorod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5B4A-137A-4D43-8A55-495A76DA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Links>
    <vt:vector size="6" baseType="variant">
      <vt:variant>
        <vt:i4>4587601</vt:i4>
      </vt:variant>
      <vt:variant>
        <vt:i4>0</vt:i4>
      </vt:variant>
      <vt:variant>
        <vt:i4>0</vt:i4>
      </vt:variant>
      <vt:variant>
        <vt:i4>5</vt:i4>
      </vt:variant>
      <vt:variant>
        <vt:lpwstr>mailto:edu_gorod@volga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20-08-19T10:48:00Z</cp:lastPrinted>
  <dcterms:created xsi:type="dcterms:W3CDTF">2020-07-08T12:04:00Z</dcterms:created>
  <dcterms:modified xsi:type="dcterms:W3CDTF">2020-08-19T10:56:00Z</dcterms:modified>
</cp:coreProperties>
</file>